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97F" w14:textId="4BEFEE29" w:rsidR="005976B3" w:rsidRPr="00FC10E1" w:rsidRDefault="005976B3" w:rsidP="006652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ZGŁOSZENIA UCZESTNICTWA</w:t>
      </w:r>
      <w:r w:rsidR="00FD1838"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KONKURSIE</w:t>
      </w:r>
    </w:p>
    <w:p w14:paraId="0C2B9673" w14:textId="77777777" w:rsidR="005976B3" w:rsidRPr="00FC10E1" w:rsidRDefault="005976B3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A876F" w14:textId="25A553CA" w:rsidR="006652D8" w:rsidRDefault="006652D8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OBUD</w:t>
      </w:r>
      <w:r w:rsidR="00FD1838"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Ź</w:t>
      </w: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Y NADZIEJĘ”</w:t>
      </w:r>
    </w:p>
    <w:p w14:paraId="528C29AC" w14:textId="77777777" w:rsidR="000902E9" w:rsidRPr="00FC10E1" w:rsidRDefault="000902E9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5B505FB" w14:textId="77777777" w:rsidR="005976B3" w:rsidRPr="000902E9" w:rsidRDefault="005976B3" w:rsidP="005976B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8E9" w:rsidRPr="00FC10E1" w14:paraId="687A1EE0" w14:textId="77777777" w:rsidTr="004258E9">
        <w:tc>
          <w:tcPr>
            <w:tcW w:w="9062" w:type="dxa"/>
          </w:tcPr>
          <w:p w14:paraId="535A0AA5" w14:textId="1EA90719" w:rsidR="000902E9" w:rsidRPr="000902E9" w:rsidRDefault="004258E9" w:rsidP="000902E9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NE OSOBY ZGŁASZAJĄCEJ SIĘ DO KONKURSU</w:t>
            </w:r>
            <w:r w:rsid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</w:t>
            </w:r>
            <w:r w:rsidR="000902E9"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prosimy wypełnić drukowanymi literami)</w:t>
            </w:r>
          </w:p>
          <w:p w14:paraId="6F1DE229" w14:textId="7092D1D0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444770B8" w14:textId="77777777" w:rsidTr="006652D8">
        <w:trPr>
          <w:trHeight w:val="384"/>
        </w:trPr>
        <w:tc>
          <w:tcPr>
            <w:tcW w:w="9062" w:type="dxa"/>
          </w:tcPr>
          <w:p w14:paraId="150493A7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14:paraId="738EB1C9" w14:textId="72F3FB82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60D94BF0" w14:textId="77777777" w:rsidTr="004258E9">
        <w:tc>
          <w:tcPr>
            <w:tcW w:w="9062" w:type="dxa"/>
          </w:tcPr>
          <w:p w14:paraId="15F5488B" w14:textId="78563832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 KAREGORII:</w:t>
            </w: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902E9"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wybrać kategorię)</w:t>
            </w:r>
          </w:p>
          <w:p w14:paraId="03BC10B3" w14:textId="261886BA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258E9" w:rsidRPr="00FC10E1" w14:paraId="259B35FD" w14:textId="77777777" w:rsidTr="006652D8">
        <w:trPr>
          <w:trHeight w:val="516"/>
        </w:trPr>
        <w:tc>
          <w:tcPr>
            <w:tcW w:w="9062" w:type="dxa"/>
          </w:tcPr>
          <w:p w14:paraId="47CD35B3" w14:textId="6913E627" w:rsidR="004258E9" w:rsidRPr="000902E9" w:rsidRDefault="003E3417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Świąteczny b</w:t>
            </w:r>
            <w:r w:rsidR="00FC72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sk naszego </w:t>
            </w:r>
            <w:r w:rsidR="004258E9"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o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u</w:t>
            </w:r>
            <w:r w:rsidR="004258E9"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/obejśc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a</w:t>
            </w:r>
            <w:r w:rsidR="004258E9"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/podwór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a</w:t>
            </w:r>
            <w:r w:rsidR="004258E9"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/obiek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u</w:t>
            </w:r>
          </w:p>
          <w:p w14:paraId="0D4B8788" w14:textId="76481EA9" w:rsidR="004258E9" w:rsidRPr="000902E9" w:rsidRDefault="004258E9" w:rsidP="004258E9">
            <w:pPr>
              <w:pStyle w:val="Akapitzlist"/>
              <w:ind w:left="44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258E9" w:rsidRPr="00FC10E1" w14:paraId="2EACA4C2" w14:textId="77777777" w:rsidTr="004258E9">
        <w:trPr>
          <w:trHeight w:val="345"/>
        </w:trPr>
        <w:tc>
          <w:tcPr>
            <w:tcW w:w="9062" w:type="dxa"/>
          </w:tcPr>
          <w:p w14:paraId="4959188F" w14:textId="77777777" w:rsidR="004258E9" w:rsidRPr="000902E9" w:rsidRDefault="004258E9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Najbardziej kreatywne dekoracje domu/obejścia/podwórka</w:t>
            </w:r>
          </w:p>
          <w:p w14:paraId="6DF36D15" w14:textId="2691FB0E" w:rsidR="004258E9" w:rsidRPr="000902E9" w:rsidRDefault="004258E9" w:rsidP="004258E9">
            <w:pPr>
              <w:pStyle w:val="Akapitzlist"/>
              <w:ind w:left="44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258E9" w:rsidRPr="00FC10E1" w14:paraId="484FD286" w14:textId="77777777" w:rsidTr="006652D8">
        <w:trPr>
          <w:trHeight w:val="399"/>
        </w:trPr>
        <w:tc>
          <w:tcPr>
            <w:tcW w:w="9062" w:type="dxa"/>
          </w:tcPr>
          <w:p w14:paraId="0C99A39D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Miejscowość </w:t>
            </w:r>
          </w:p>
          <w:p w14:paraId="22D7B537" w14:textId="43617386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3F2C14F1" w14:textId="77777777" w:rsidTr="006652D8">
        <w:trPr>
          <w:trHeight w:val="323"/>
        </w:trPr>
        <w:tc>
          <w:tcPr>
            <w:tcW w:w="9062" w:type="dxa"/>
          </w:tcPr>
          <w:p w14:paraId="6F5DCEE2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Ulica </w:t>
            </w:r>
          </w:p>
          <w:p w14:paraId="394C4CD3" w14:textId="4905676E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503A2526" w14:textId="77777777" w:rsidTr="004258E9">
        <w:tc>
          <w:tcPr>
            <w:tcW w:w="9062" w:type="dxa"/>
          </w:tcPr>
          <w:p w14:paraId="22C80446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Kod pocztowy </w:t>
            </w:r>
          </w:p>
          <w:p w14:paraId="192C36AC" w14:textId="08BBAC2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17B9E97B" w14:textId="77777777" w:rsidTr="004258E9">
        <w:tc>
          <w:tcPr>
            <w:tcW w:w="9062" w:type="dxa"/>
          </w:tcPr>
          <w:p w14:paraId="22C8B45A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Tel. </w:t>
            </w:r>
          </w:p>
          <w:p w14:paraId="56410717" w14:textId="6BA13705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4E095A74" w14:textId="77777777" w:rsidTr="004258E9">
        <w:tc>
          <w:tcPr>
            <w:tcW w:w="9062" w:type="dxa"/>
          </w:tcPr>
          <w:p w14:paraId="090C2B80" w14:textId="1390BE3A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>e-mail:</w:t>
            </w:r>
          </w:p>
          <w:p w14:paraId="523ECB48" w14:textId="373F0E16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EED9C" w14:textId="4BF1C93D" w:rsidR="005976B3" w:rsidRPr="007D2D46" w:rsidRDefault="005976B3" w:rsidP="0059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76567" w14:textId="5FDAE5C0" w:rsidR="005976B3" w:rsidRPr="000902E9" w:rsidRDefault="005976B3" w:rsidP="004258E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OŚWIADCZENIE UCZESTNIKA KONKURSU:</w:t>
      </w:r>
    </w:p>
    <w:p w14:paraId="32BC4363" w14:textId="77777777" w:rsidR="006652D8" w:rsidRPr="000902E9" w:rsidRDefault="006652D8" w:rsidP="004258E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BDA8984" w14:textId="722F88AB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Ja, niżej podpisany Uczestnik Konkursu „OBUDŹMY NADZIEJĘ”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 co następuje:</w:t>
      </w:r>
    </w:p>
    <w:p w14:paraId="20A1CA0E" w14:textId="78B55083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1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 xml:space="preserve">Zapoznałem się z Regulaminem Konkursu ” OBUDŹMY NADZIEJĘ” organizowanego przez sołectwo Załęże pod </w:t>
      </w:r>
      <w:r w:rsidR="00FD1838" w:rsidRPr="000902E9">
        <w:rPr>
          <w:rFonts w:ascii="Times New Roman" w:eastAsia="Times New Roman" w:hAnsi="Times New Roman" w:cs="Times New Roman"/>
          <w:lang w:eastAsia="pl-PL"/>
        </w:rPr>
        <w:t>P</w:t>
      </w:r>
      <w:r w:rsidRPr="000902E9">
        <w:rPr>
          <w:rFonts w:ascii="Times New Roman" w:eastAsia="Times New Roman" w:hAnsi="Times New Roman" w:cs="Times New Roman"/>
          <w:lang w:eastAsia="pl-PL"/>
        </w:rPr>
        <w:t>atronatem Wójta Gminy Przodkowo</w:t>
      </w:r>
    </w:p>
    <w:p w14:paraId="5DC55B71" w14:textId="32DE600F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2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Wyrażam zgodę na przetwarzanie moich danych osobowych zawartych w formularzu zgłoszeniowym dla celów związanych z przeprowadzeniem konkursu w zakresie określonym Regulaminem Konkursu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(RODO).</w:t>
      </w:r>
    </w:p>
    <w:p w14:paraId="0D1C9587" w14:textId="36BBE45C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3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,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 xml:space="preserve">że dołączyłem(am) do formularza zgłoszeniowego aktualną i nie zmienioną / zmodyfikowaną fotografię dekoracji </w:t>
      </w:r>
      <w:r w:rsidR="00FD1838" w:rsidRPr="000902E9">
        <w:rPr>
          <w:rFonts w:ascii="Times New Roman" w:eastAsia="Times New Roman" w:hAnsi="Times New Roman" w:cs="Times New Roman"/>
          <w:lang w:eastAsia="pl-PL"/>
        </w:rPr>
        <w:t xml:space="preserve">świątecznej </w:t>
      </w:r>
      <w:r w:rsidRPr="000902E9">
        <w:rPr>
          <w:rFonts w:ascii="Times New Roman" w:eastAsia="Times New Roman" w:hAnsi="Times New Roman" w:cs="Times New Roman"/>
          <w:lang w:eastAsia="pl-PL"/>
        </w:rPr>
        <w:t>stanowiącą dowód ważności mojego zgłoszenia konkursowego, niezbędnego do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rozpatrzenia przez Komisję Konkursową.</w:t>
      </w:r>
    </w:p>
    <w:p w14:paraId="0EA9D84F" w14:textId="693E8705" w:rsidR="00B3561B" w:rsidRPr="000902E9" w:rsidRDefault="005976B3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4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, iż zapoznałem się z załącznikie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>m do Regulaminu konkursu</w:t>
      </w:r>
      <w:r w:rsidR="00B43E57" w:rsidRPr="000902E9">
        <w:rPr>
          <w:rFonts w:ascii="Times New Roman" w:eastAsia="Times New Roman" w:hAnsi="Times New Roman" w:cs="Times New Roman"/>
          <w:lang w:eastAsia="pl-PL"/>
        </w:rPr>
        <w:t>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CEA94E" w14:textId="7941CAAF" w:rsidR="00D55286" w:rsidRPr="000902E9" w:rsidRDefault="00D55286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F3F5CAE" w14:textId="77777777" w:rsidR="00D55286" w:rsidRPr="000902E9" w:rsidRDefault="00D55286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1B5D516" w14:textId="77777777" w:rsidR="000902E9" w:rsidRDefault="000902E9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BE1F080" w14:textId="77777777" w:rsidR="00AE274E" w:rsidRDefault="00AE274E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DE91E2A" w14:textId="77777777" w:rsidR="00095E81" w:rsidRDefault="00095E81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DFC0EF" w14:textId="4E6FB114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lastRenderedPageBreak/>
        <w:t>OŚWIADCZENIE UCZESTNIKA KONKURSU</w:t>
      </w:r>
    </w:p>
    <w:p w14:paraId="4CF96FC2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(obowiązek informacyjny realizowany w związku z art. 13 i art. 14 Rozporządzenia Parlamentu Europejskiego i Rady (UE) 2016/679). W związku z przystąpieniem do konkursu ,, OBUDŹMY NADZIEJĘ”  (dalej Konkurs) przyjmuję do wiadomości, iż:</w:t>
      </w:r>
    </w:p>
    <w:p w14:paraId="184144A3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1. Administratorem moich danych osobowych jest Gmina Przodkowo, NIP 589-10-05-383, ul. Kartuska 21, 83-304 Przodkowo.</w:t>
      </w:r>
    </w:p>
    <w:p w14:paraId="1AF2EEEB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2. Przetwarzanie moich danych osobowych jest zgodne z prawem i spełnia warunki, o których mowa art. 6 ust. 1 lit. c oraz art. 9 ust. 2 lit. g Rozporządzenia Parlamentu Europejskiego i Rady (UE) 2016/679 – dane osobowe są niezbędne dla mojego uczestnictwa Konkursie.</w:t>
      </w:r>
    </w:p>
    <w:p w14:paraId="74C46EB5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3. Moje dane osobowe zostały powierzone do przetwarzania Gmina Przodkowo, NIP 589-10-05-383, ul. Kartuska 21, 83-304 Przodkowo oraz Sołectwo Załęże realizujących Konkurs oraz podmiotom, które na zlecenie Administratora uczestniczą w realizacji Konkursu.</w:t>
      </w:r>
    </w:p>
    <w:p w14:paraId="2ED7FE94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4. Moja zgoda na przetwarzanie danych osobowych w ramach Konkursu oznacza, że wyrażam zgodę na przetwarzanie moich danych w akcjach reklamowych, informacyjnych i promocyjnych związanych z Konkursem.</w:t>
      </w:r>
    </w:p>
    <w:p w14:paraId="2F4E521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5. Podanie danych jest warunkiem koniecznym uczestnictwa w Konkursie, a odmowa ich podania jest równoznaczna z brakiem możliwości udziału lub otrzymania nagrody.</w:t>
      </w:r>
    </w:p>
    <w:p w14:paraId="6AB07D38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6. W celu udziału w Konkursie przetwarzaniu będą podlegały następujące dane osobowe: imię, nazwisko, adres, adres e-mail, telefon.</w:t>
      </w:r>
    </w:p>
    <w:p w14:paraId="0FC0BC04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7. Przetwarzanie moich danych osobowych jest zgodne z prawem i spełnia warunki, o których mowa Rozporządzeniu Parlamentu Europejskiego i Rady (UE) 2016/679.</w:t>
      </w:r>
    </w:p>
    <w:p w14:paraId="6FF9A3C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8. Moje dane osobowe nie będą poddawane zautomatyzowanemu podejmowaniu decyzji, w tym decyzji opartych na profilowaniu.</w:t>
      </w:r>
    </w:p>
    <w:p w14:paraId="570D816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9. W przypadku uznania, iż przetwarzanie danych osobowych narusza przepisy o ochronie danych osobowych, mam prawo wniesienia skargi do Prezesa Urzędu Ochrony Danych Osobowych (www.uodo.gov.pl/pl/p/kontakt).</w:t>
      </w:r>
    </w:p>
    <w:p w14:paraId="3C294FF6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10. W związku z przetwarzaniem moich danych przysługuje mi prawo: </w:t>
      </w:r>
    </w:p>
    <w:p w14:paraId="17ED7586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1) dostępu do treści danych osobowych, w tym uzyskania kopii danych, </w:t>
      </w:r>
    </w:p>
    <w:p w14:paraId="0BC25167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2) do żądania sprostowania lub uzupełnienia danych osobowych, </w:t>
      </w:r>
    </w:p>
    <w:p w14:paraId="38B986F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3) do żądania usunięcia danych osobowych w przypadkach przewidzianych prawem, </w:t>
      </w:r>
    </w:p>
    <w:p w14:paraId="407C054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4) do żądania ograniczenia przetwarzania danych, </w:t>
      </w:r>
    </w:p>
    <w:p w14:paraId="70E25FAF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5) do wyrażenia sprzeciwu wobec przetwarzania, </w:t>
      </w:r>
    </w:p>
    <w:p w14:paraId="377DAAF2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6) do przenoszenia danych, </w:t>
      </w:r>
    </w:p>
    <w:p w14:paraId="6B13CED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7) do wycofania zgody na przetwarzanie danych osobowych w dowolnym momencie bez wpływu na zgodność z prawem przetwarzania, którego dokonano na podstawie zgody przed jej cofnięciem.</w:t>
      </w:r>
    </w:p>
    <w:p w14:paraId="71F21E03" w14:textId="77777777" w:rsidR="008807ED" w:rsidRPr="000902E9" w:rsidRDefault="008807ED" w:rsidP="008807ED">
      <w:pPr>
        <w:spacing w:line="256" w:lineRule="auto"/>
        <w:ind w:left="6372" w:firstLine="708"/>
        <w:jc w:val="both"/>
        <w:rPr>
          <w:rFonts w:ascii="Times New Roman" w:eastAsia="Calibri" w:hAnsi="Times New Roman" w:cs="Times New Roman"/>
        </w:rPr>
      </w:pPr>
    </w:p>
    <w:p w14:paraId="70763D1E" w14:textId="77777777" w:rsidR="008807ED" w:rsidRPr="000902E9" w:rsidRDefault="008807ED" w:rsidP="008807ED">
      <w:pPr>
        <w:spacing w:line="256" w:lineRule="auto"/>
        <w:ind w:left="6372" w:firstLine="708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Data i podpis</w:t>
      </w:r>
    </w:p>
    <w:p w14:paraId="2FDD2C83" w14:textId="77777777" w:rsidR="008807ED" w:rsidRPr="007D2D46" w:rsidRDefault="008807ED" w:rsidP="006652D8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7ED" w:rsidRPr="007D2D46" w:rsidSect="006652D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3C9D" w14:textId="77777777" w:rsidR="003A7CD8" w:rsidRDefault="003A7CD8" w:rsidP="00B3561B">
      <w:pPr>
        <w:spacing w:after="0" w:line="240" w:lineRule="auto"/>
      </w:pPr>
      <w:r>
        <w:separator/>
      </w:r>
    </w:p>
  </w:endnote>
  <w:endnote w:type="continuationSeparator" w:id="0">
    <w:p w14:paraId="1D13DD62" w14:textId="77777777" w:rsidR="003A7CD8" w:rsidRDefault="003A7CD8" w:rsidP="00B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521744"/>
      <w:docPartObj>
        <w:docPartGallery w:val="Page Numbers (Bottom of Page)"/>
        <w:docPartUnique/>
      </w:docPartObj>
    </w:sdtPr>
    <w:sdtContent>
      <w:p w14:paraId="6595FBB2" w14:textId="1BB841C6" w:rsidR="00B3561B" w:rsidRDefault="00B356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1322" w14:textId="77777777" w:rsidR="00B3561B" w:rsidRDefault="00B35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0C45" w14:textId="77777777" w:rsidR="003A7CD8" w:rsidRDefault="003A7CD8" w:rsidP="00B3561B">
      <w:pPr>
        <w:spacing w:after="0" w:line="240" w:lineRule="auto"/>
      </w:pPr>
      <w:r>
        <w:separator/>
      </w:r>
    </w:p>
  </w:footnote>
  <w:footnote w:type="continuationSeparator" w:id="0">
    <w:p w14:paraId="647D9A4D" w14:textId="77777777" w:rsidR="003A7CD8" w:rsidRDefault="003A7CD8" w:rsidP="00B3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607A0"/>
    <w:multiLevelType w:val="hybridMultilevel"/>
    <w:tmpl w:val="0EB81492"/>
    <w:lvl w:ilvl="0" w:tplc="F43C28A8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7C5347F1"/>
    <w:multiLevelType w:val="multilevel"/>
    <w:tmpl w:val="7388A60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022783876">
    <w:abstractNumId w:val="1"/>
  </w:num>
  <w:num w:numId="2" w16cid:durableId="14880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3"/>
    <w:rsid w:val="000902E9"/>
    <w:rsid w:val="00095E81"/>
    <w:rsid w:val="002122A8"/>
    <w:rsid w:val="00252962"/>
    <w:rsid w:val="00261F02"/>
    <w:rsid w:val="00285F24"/>
    <w:rsid w:val="003A7CD8"/>
    <w:rsid w:val="003E3417"/>
    <w:rsid w:val="004258E9"/>
    <w:rsid w:val="005976B3"/>
    <w:rsid w:val="006652D8"/>
    <w:rsid w:val="00693D83"/>
    <w:rsid w:val="007321D4"/>
    <w:rsid w:val="007D2D46"/>
    <w:rsid w:val="008807ED"/>
    <w:rsid w:val="00952077"/>
    <w:rsid w:val="00981F01"/>
    <w:rsid w:val="00AE274E"/>
    <w:rsid w:val="00B06803"/>
    <w:rsid w:val="00B3561B"/>
    <w:rsid w:val="00B361CB"/>
    <w:rsid w:val="00B43E57"/>
    <w:rsid w:val="00B64603"/>
    <w:rsid w:val="00BA6BF5"/>
    <w:rsid w:val="00D55286"/>
    <w:rsid w:val="00DB012A"/>
    <w:rsid w:val="00DE5230"/>
    <w:rsid w:val="00FC10E1"/>
    <w:rsid w:val="00FC72A4"/>
    <w:rsid w:val="00FD183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00D8"/>
  <w15:chartTrackingRefBased/>
  <w15:docId w15:val="{47B91337-058A-4D56-9375-2CA9DD8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61B"/>
  </w:style>
  <w:style w:type="paragraph" w:styleId="Stopka">
    <w:name w:val="footer"/>
    <w:basedOn w:val="Normalny"/>
    <w:link w:val="Stopka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5923-0068-461D-A263-4FAA28A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 Marlena Nowicka</dc:creator>
  <cp:keywords/>
  <dc:description/>
  <cp:lastModifiedBy>U15 Marlena Nowicka</cp:lastModifiedBy>
  <cp:revision>16</cp:revision>
  <dcterms:created xsi:type="dcterms:W3CDTF">2020-12-10T08:40:00Z</dcterms:created>
  <dcterms:modified xsi:type="dcterms:W3CDTF">2022-12-16T06:58:00Z</dcterms:modified>
</cp:coreProperties>
</file>